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56" w:rsidRPr="00DB49C8" w:rsidRDefault="00DB49C8" w:rsidP="00DB49C8">
      <w:pPr>
        <w:rPr>
          <w:i/>
          <w:color w:val="C00000"/>
          <w:sz w:val="20"/>
          <w:szCs w:val="20"/>
          <w:lang w:val="pl-PL"/>
        </w:rPr>
      </w:pPr>
      <w:r w:rsidRPr="00DB49C8">
        <w:rPr>
          <w:i/>
          <w:color w:val="C00000"/>
          <w:sz w:val="20"/>
          <w:szCs w:val="20"/>
          <w:lang w:val="pl-PL"/>
        </w:rPr>
        <w:t xml:space="preserve">Używaj przycisku tabulacji (TAB) </w:t>
      </w:r>
      <w:r w:rsidR="0021536F">
        <w:rPr>
          <w:i/>
          <w:color w:val="C00000"/>
          <w:sz w:val="20"/>
          <w:szCs w:val="20"/>
          <w:lang w:val="pl-PL"/>
        </w:rPr>
        <w:t>lub strzałek (</w:t>
      </w:r>
      <w:r w:rsidR="0021536F" w:rsidRPr="0021536F">
        <w:rPr>
          <w:color w:val="C00000"/>
          <w:sz w:val="20"/>
          <w:szCs w:val="20"/>
          <w:lang w:val="pl-PL"/>
        </w:rPr>
        <w:sym w:font="Symbol" w:char="F0AF"/>
      </w:r>
      <w:r w:rsidR="0021536F" w:rsidRPr="0021536F">
        <w:rPr>
          <w:color w:val="C00000"/>
          <w:sz w:val="20"/>
          <w:szCs w:val="20"/>
          <w:lang w:val="pl-PL"/>
        </w:rPr>
        <w:sym w:font="Symbol" w:char="F0AD"/>
      </w:r>
      <w:r w:rsidR="0021536F">
        <w:rPr>
          <w:i/>
          <w:color w:val="C00000"/>
          <w:sz w:val="20"/>
          <w:szCs w:val="20"/>
          <w:lang w:val="pl-PL"/>
        </w:rPr>
        <w:t>)</w:t>
      </w:r>
      <w:r w:rsidRPr="00DB49C8">
        <w:rPr>
          <w:i/>
          <w:color w:val="C00000"/>
          <w:sz w:val="20"/>
          <w:szCs w:val="20"/>
          <w:lang w:val="pl-PL"/>
        </w:rPr>
        <w:t>do przemieszczania się pomiędzy polami formularza</w:t>
      </w:r>
    </w:p>
    <w:p w:rsidR="00EB30AC" w:rsidRDefault="005C4356" w:rsidP="00E05280">
      <w:pPr>
        <w:spacing w:after="0"/>
        <w:rPr>
          <w:rFonts w:ascii="Times New Roman" w:hAnsi="Times New Roman"/>
          <w:i/>
          <w:sz w:val="20"/>
          <w:szCs w:val="20"/>
          <w:lang w:val="pl-PL"/>
        </w:rPr>
      </w:pPr>
      <w:r w:rsidRPr="00BA5C78">
        <w:rPr>
          <w:rFonts w:ascii="Times New Roman" w:hAnsi="Times New Roman"/>
          <w:i/>
          <w:sz w:val="20"/>
          <w:szCs w:val="20"/>
          <w:lang w:val="pl-PL"/>
        </w:rPr>
        <w:t>Twoje imię i nazwisko</w:t>
      </w:r>
      <w:r w:rsidR="003E42EF">
        <w:rPr>
          <w:rFonts w:ascii="Times New Roman" w:hAnsi="Times New Roman"/>
          <w:i/>
          <w:sz w:val="20"/>
          <w:szCs w:val="20"/>
          <w:lang w:val="pl-PL"/>
        </w:rPr>
        <w:tab/>
      </w:r>
      <w:sdt>
        <w:sdtPr>
          <w:rPr>
            <w:rStyle w:val="Wyrnienieintensywne"/>
            <w:lang w:val="pl-PL"/>
          </w:rPr>
          <w:alias w:val="imię i nazwisko"/>
          <w:tag w:val="nazwisko"/>
          <w:id w:val="2009876073"/>
          <w:placeholder>
            <w:docPart w:val="CF2922A0848F49699854D3F465A5AA9D"/>
          </w:placeholder>
          <w:text w:multiLine="1"/>
        </w:sdtPr>
        <w:sdtContent>
          <w:r w:rsidR="0092391E">
            <w:rPr>
              <w:rStyle w:val="Wyrnienieintensywne"/>
              <w:lang w:val="pl-PL"/>
            </w:rPr>
            <w:t xml:space="preserve">Wprowadź  swoje imię i nazwisko </w:t>
          </w:r>
        </w:sdtContent>
      </w:sdt>
    </w:p>
    <w:p w:rsidR="005C4356" w:rsidRDefault="005C4356" w:rsidP="003E42EF">
      <w:pPr>
        <w:spacing w:after="0"/>
        <w:rPr>
          <w:lang w:val="pl-PL"/>
        </w:rPr>
      </w:pPr>
      <w:r w:rsidRPr="00BA5C78">
        <w:rPr>
          <w:rFonts w:ascii="Times New Roman" w:hAnsi="Times New Roman"/>
          <w:i/>
          <w:sz w:val="20"/>
          <w:szCs w:val="20"/>
          <w:lang w:val="pl-PL"/>
        </w:rPr>
        <w:t>Stopień lub tytuł naukowy</w:t>
      </w:r>
      <w:r w:rsidR="003E42EF">
        <w:rPr>
          <w:rFonts w:ascii="Times New Roman" w:hAnsi="Times New Roman"/>
          <w:i/>
          <w:sz w:val="20"/>
          <w:szCs w:val="20"/>
          <w:lang w:val="pl-PL"/>
        </w:rPr>
        <w:tab/>
      </w:r>
      <w:sdt>
        <w:sdtPr>
          <w:rPr>
            <w:rStyle w:val="Wyrnienieintensywne"/>
            <w:lang w:val="pl-PL"/>
          </w:rPr>
          <w:alias w:val="tytuł lub stopień naukowy"/>
          <w:tag w:val="tytuł lib stopień"/>
          <w:id w:val="2009876076"/>
          <w:placeholder>
            <w:docPart w:val="363476B77054436BAA08E484907A4616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Wprowadź swój tytuł lub stopień naukowy</w:t>
          </w:r>
        </w:sdtContent>
      </w:sdt>
    </w:p>
    <w:p w:rsidR="005C4356" w:rsidRDefault="005C4356" w:rsidP="00E05280">
      <w:pPr>
        <w:spacing w:after="120"/>
        <w:rPr>
          <w:lang w:val="pl-PL"/>
        </w:rPr>
      </w:pPr>
      <w:r w:rsidRPr="00BA5C78">
        <w:rPr>
          <w:rFonts w:ascii="Times New Roman" w:hAnsi="Times New Roman"/>
          <w:i/>
          <w:sz w:val="20"/>
          <w:szCs w:val="20"/>
          <w:lang w:val="pl-PL"/>
        </w:rPr>
        <w:t>Typ prezentacji</w:t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typ prezentacji"/>
          <w:tag w:val="typ prezentacji"/>
          <w:id w:val="2009875550"/>
          <w:lock w:val="sdtLocked"/>
          <w:placeholder>
            <w:docPart w:val="1D6CEC3CEB614FEFA939B9FE99643E6F"/>
          </w:placeholder>
          <w:showingPlcHdr/>
          <w:dropDownList>
            <w:listItem w:displayText="doniesienie ustne" w:value="doniesienie ustne"/>
            <w:listItem w:displayText="plakat" w:value="plakat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color w:val="auto"/>
          </w:rPr>
        </w:sdtEndPr>
        <w:sdtContent>
          <w:r w:rsidR="009F51F7" w:rsidRPr="00EB30AC">
            <w:rPr>
              <w:lang w:val="pl-PL"/>
            </w:rPr>
            <w:t xml:space="preserve"> </w:t>
          </w:r>
          <w:r w:rsidR="009F51F7" w:rsidRPr="00EB30AC">
            <w:rPr>
              <w:rStyle w:val="Tekstzastpczy"/>
              <w:lang w:val="pl-PL"/>
            </w:rPr>
            <w:t>Wybierz element.</w:t>
          </w:r>
        </w:sdtContent>
      </w:sdt>
    </w:p>
    <w:p w:rsidR="005C4356" w:rsidRPr="00BA5C78" w:rsidRDefault="00BA5C78" w:rsidP="00E05280">
      <w:pPr>
        <w:spacing w:after="0"/>
        <w:rPr>
          <w:rFonts w:ascii="Times New Roman" w:hAnsi="Times New Roman"/>
          <w:i/>
          <w:sz w:val="20"/>
          <w:szCs w:val="20"/>
          <w:lang w:val="pl-PL"/>
        </w:rPr>
      </w:pPr>
      <w:r w:rsidRPr="00BA5C78">
        <w:rPr>
          <w:rFonts w:ascii="Times New Roman" w:hAnsi="Times New Roman"/>
          <w:i/>
          <w:sz w:val="20"/>
          <w:szCs w:val="20"/>
          <w:lang w:val="pl-PL"/>
        </w:rPr>
        <w:t>Tytuł prezentacji</w:t>
      </w:r>
    </w:p>
    <w:sdt>
      <w:sdtPr>
        <w:rPr>
          <w:rStyle w:val="Wyrnienieintensywne"/>
          <w:lang w:val="pl-PL"/>
        </w:rPr>
        <w:alias w:val="tytuł"/>
        <w:tag w:val="tytuł"/>
        <w:id w:val="2009876079"/>
        <w:placeholder>
          <w:docPart w:val="7F01217307574B62904F1F64D0B509C0"/>
        </w:placeholder>
        <w:text w:multiLine="1"/>
      </w:sdtPr>
      <w:sdtContent>
        <w:p w:rsidR="00EB30AC" w:rsidRDefault="00B336E9" w:rsidP="005C4356">
          <w:pPr>
            <w:rPr>
              <w:b/>
              <w:lang w:val="pl-PL"/>
            </w:rPr>
          </w:pPr>
          <w:r>
            <w:rPr>
              <w:rStyle w:val="Wyrnienieintensywne"/>
              <w:lang w:val="pl-PL"/>
            </w:rPr>
            <w:t>W tym miejscu wprowadź tytuł swojego wystąpienia</w:t>
          </w:r>
        </w:p>
      </w:sdtContent>
    </w:sdt>
    <w:p w:rsidR="00BA5C78" w:rsidRPr="00E05280" w:rsidRDefault="00BA5C78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lang w:val="pl-PL"/>
        </w:rPr>
      </w:pPr>
      <w:r w:rsidRPr="00E05280">
        <w:rPr>
          <w:b/>
          <w:lang w:val="pl-PL"/>
        </w:rPr>
        <w:t>Adres do korespondencji</w:t>
      </w:r>
    </w:p>
    <w:p w:rsidR="00BA5C78" w:rsidRDefault="00BA5C78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/>
          <w:i/>
          <w:sz w:val="20"/>
          <w:szCs w:val="20"/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Miejsce pracy</w:t>
      </w:r>
    </w:p>
    <w:sdt>
      <w:sdtPr>
        <w:rPr>
          <w:rStyle w:val="Wyrnienieintensywne"/>
          <w:lang w:val="pl-PL"/>
        </w:rPr>
        <w:alias w:val="miejsce pracy"/>
        <w:tag w:val="miejsce pracy"/>
        <w:id w:val="2009876087"/>
        <w:placeholder>
          <w:docPart w:val="0D1CCC145F884A21B2834F922C351A2E"/>
        </w:placeholder>
        <w:text w:multiLine="1"/>
      </w:sdtPr>
      <w:sdtContent>
        <w:p w:rsidR="00EB30AC" w:rsidRDefault="00B336E9" w:rsidP="00B336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/>
            <w:rPr>
              <w:bdr w:val="single" w:sz="4" w:space="0" w:color="auto"/>
              <w:lang w:val="pl-PL"/>
            </w:rPr>
          </w:pPr>
          <w:r>
            <w:rPr>
              <w:rStyle w:val="Wyrnienieintensywne"/>
              <w:lang w:val="pl-PL"/>
            </w:rPr>
            <w:t>Kliknij tu aby wprowadzić nazwę miejsca pracy (możesz dodawać nowe wiersze naciskając Enter)</w:t>
          </w:r>
        </w:p>
      </w:sdtContent>
    </w:sdt>
    <w:p w:rsidR="00EB30AC" w:rsidRPr="00EB30AC" w:rsidRDefault="00EB30AC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/>
          <w:i/>
          <w:sz w:val="20"/>
          <w:szCs w:val="20"/>
          <w:lang w:val="pl-PL"/>
        </w:rPr>
      </w:pPr>
    </w:p>
    <w:p w:rsidR="00E05280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Ulica</w:t>
      </w:r>
      <w:r>
        <w:rPr>
          <w:lang w:val="pl-PL"/>
        </w:rPr>
        <w:t xml:space="preserve"> </w:t>
      </w:r>
      <w:r w:rsidR="009F51F7">
        <w:rPr>
          <w:lang w:val="pl-PL"/>
        </w:rPr>
        <w:tab/>
      </w:r>
      <w:r w:rsidR="009F51F7">
        <w:rPr>
          <w:lang w:val="pl-PL"/>
        </w:rPr>
        <w:tab/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adres ulica"/>
          <w:tag w:val="adres ulica"/>
          <w:id w:val="2009876091"/>
          <w:placeholder>
            <w:docPart w:val="951CEE61B19B42F8AF30F2A6AB3B6817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Wprowadź nazwę ulicy</w:t>
          </w:r>
        </w:sdtContent>
      </w:sdt>
    </w:p>
    <w:p w:rsidR="00E05280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Kod</w:t>
      </w:r>
      <w:r>
        <w:rPr>
          <w:lang w:val="pl-PL"/>
        </w:rPr>
        <w:t xml:space="preserve"> </w:t>
      </w:r>
      <w:r w:rsidRPr="00E05280">
        <w:rPr>
          <w:rFonts w:ascii="Times New Roman" w:hAnsi="Times New Roman"/>
          <w:i/>
          <w:sz w:val="20"/>
          <w:szCs w:val="20"/>
          <w:lang w:val="pl-PL"/>
        </w:rPr>
        <w:t>pocztowy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 </w:t>
      </w:r>
      <w:sdt>
        <w:sdtPr>
          <w:rPr>
            <w:rStyle w:val="Wyrnienieintensywne"/>
            <w:lang w:val="pl-PL"/>
          </w:rPr>
          <w:alias w:val="adres kod"/>
          <w:tag w:val="adres kod"/>
          <w:id w:val="2009876094"/>
          <w:placeholder>
            <w:docPart w:val="332444A54F0B491597EA1D19540B8CC0"/>
          </w:placeholder>
          <w:text/>
        </w:sdtPr>
        <w:sdtContent>
          <w:r w:rsidR="00B336E9">
            <w:rPr>
              <w:rStyle w:val="Wyrnienieintensywne"/>
              <w:lang w:val="pl-PL"/>
            </w:rPr>
            <w:t>Wprowadź kod pocztowy</w:t>
          </w:r>
        </w:sdtContent>
      </w:sdt>
    </w:p>
    <w:p w:rsidR="00E05280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Miasto</w:t>
      </w:r>
      <w:r>
        <w:rPr>
          <w:rFonts w:ascii="Times New Roman" w:hAnsi="Times New Roman"/>
          <w:i/>
          <w:sz w:val="20"/>
          <w:szCs w:val="20"/>
          <w:lang w:val="pl-PL"/>
        </w:rPr>
        <w:tab/>
      </w:r>
      <w:r>
        <w:rPr>
          <w:rFonts w:ascii="Times New Roman" w:hAnsi="Times New Roman"/>
          <w:i/>
          <w:sz w:val="20"/>
          <w:szCs w:val="20"/>
          <w:lang w:val="pl-PL"/>
        </w:rPr>
        <w:tab/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adres miasto"/>
          <w:tag w:val="adres miasto"/>
          <w:id w:val="2009876097"/>
          <w:placeholder>
            <w:docPart w:val="17D0AEB859734BAA80BEFC7E54B42D7F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Wprowadź nazwę miasta</w:t>
          </w:r>
        </w:sdtContent>
      </w:sdt>
    </w:p>
    <w:p w:rsidR="00E05280" w:rsidRPr="00B336E9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B336E9">
        <w:rPr>
          <w:rFonts w:ascii="Times New Roman" w:hAnsi="Times New Roman"/>
          <w:i/>
          <w:sz w:val="20"/>
          <w:szCs w:val="20"/>
          <w:lang w:val="pl-PL"/>
        </w:rPr>
        <w:t>Adres</w:t>
      </w:r>
      <w:r w:rsidRPr="00B336E9">
        <w:rPr>
          <w:lang w:val="pl-PL"/>
        </w:rPr>
        <w:t xml:space="preserve"> </w:t>
      </w:r>
      <w:r w:rsidRPr="00B336E9">
        <w:rPr>
          <w:rFonts w:ascii="Times New Roman" w:hAnsi="Times New Roman"/>
          <w:i/>
          <w:sz w:val="20"/>
          <w:szCs w:val="20"/>
          <w:lang w:val="pl-PL"/>
        </w:rPr>
        <w:t>e-mail</w:t>
      </w:r>
      <w:r w:rsidR="00C12C4C" w:rsidRPr="00B336E9">
        <w:rPr>
          <w:rFonts w:ascii="Times New Roman" w:hAnsi="Times New Roman"/>
          <w:i/>
          <w:sz w:val="20"/>
          <w:szCs w:val="20"/>
          <w:lang w:val="pl-PL"/>
        </w:rPr>
        <w:tab/>
      </w:r>
      <w:r w:rsidRPr="00B336E9"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e-mail"/>
          <w:tag w:val="e-mail"/>
          <w:id w:val="2009876100"/>
          <w:placeholder>
            <w:docPart w:val="6679CB0BF2224844B5D93B195A66A72F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Wprowadź swój adres poczty e-mail</w:t>
          </w:r>
        </w:sdtContent>
      </w:sdt>
    </w:p>
    <w:p w:rsidR="00E05280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Numer</w:t>
      </w:r>
      <w:r>
        <w:rPr>
          <w:lang w:val="pl-PL"/>
        </w:rPr>
        <w:t xml:space="preserve"> </w:t>
      </w:r>
      <w:r w:rsidRPr="00E05280">
        <w:rPr>
          <w:rFonts w:ascii="Times New Roman" w:hAnsi="Times New Roman"/>
          <w:i/>
          <w:sz w:val="20"/>
          <w:szCs w:val="20"/>
          <w:lang w:val="pl-PL"/>
        </w:rPr>
        <w:t>telefonu</w:t>
      </w:r>
      <w:r w:rsidR="00C12C4C">
        <w:rPr>
          <w:rFonts w:ascii="Times New Roman" w:hAnsi="Times New Roman"/>
          <w:i/>
          <w:sz w:val="20"/>
          <w:szCs w:val="20"/>
          <w:lang w:val="pl-PL"/>
        </w:rPr>
        <w:tab/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numer telefonu"/>
          <w:tag w:val="numer telefonu"/>
          <w:id w:val="2009876103"/>
          <w:placeholder>
            <w:docPart w:val="5E08049F16A646E2B08290189E0B5AE9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Wprowadź swój numer telefonu</w:t>
          </w:r>
        </w:sdtContent>
      </w:sdt>
    </w:p>
    <w:p w:rsidR="00E05280" w:rsidRDefault="00E05280" w:rsidP="005C4356">
      <w:pPr>
        <w:rPr>
          <w:lang w:val="pl-PL"/>
        </w:rPr>
      </w:pPr>
    </w:p>
    <w:p w:rsidR="00E05280" w:rsidRDefault="00E05280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lang w:val="pl-PL"/>
        </w:rPr>
      </w:pPr>
      <w:r w:rsidRPr="00C12C4C">
        <w:rPr>
          <w:b/>
          <w:lang w:val="pl-PL"/>
        </w:rPr>
        <w:t>Dane do faktury</w:t>
      </w:r>
    </w:p>
    <w:p w:rsidR="00B336E9" w:rsidRDefault="00B336E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/>
          <w:i/>
          <w:sz w:val="20"/>
          <w:szCs w:val="20"/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Miejsce pracy</w:t>
      </w:r>
    </w:p>
    <w:sdt>
      <w:sdtPr>
        <w:rPr>
          <w:rStyle w:val="Tekstzastpczy"/>
          <w:b/>
          <w:bCs/>
          <w:i/>
          <w:iCs/>
          <w:color w:val="4F81BD" w:themeColor="accent1"/>
          <w:lang w:val="pl-PL"/>
        </w:rPr>
        <w:alias w:val="miejsce pracy"/>
        <w:tag w:val="miejsce pracy"/>
        <w:id w:val="2009876107"/>
        <w:placeholder>
          <w:docPart w:val="12748E9207814D40A5F1F0A55397BDF0"/>
        </w:placeholder>
        <w:text w:multiLine="1"/>
      </w:sdtPr>
      <w:sdtContent>
        <w:p w:rsidR="00A22B49" w:rsidRDefault="00B336E9" w:rsidP="00B336E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spacing w:after="0"/>
            <w:rPr>
              <w:bdr w:val="single" w:sz="4" w:space="0" w:color="auto"/>
              <w:lang w:val="pl-PL"/>
            </w:rPr>
          </w:pPr>
          <w:r w:rsidRPr="00B336E9">
            <w:rPr>
              <w:rStyle w:val="Tekstzastpczy"/>
              <w:b/>
              <w:bCs/>
              <w:i/>
              <w:iCs/>
              <w:color w:val="4F81BD" w:themeColor="accent1"/>
              <w:lang w:val="pl-PL"/>
            </w:rPr>
            <w:t>Wprowadź nazwę instytucji opłacającej fakturę (możesz dodawać nowe wiersze naciskając Enter)</w:t>
          </w:r>
        </w:p>
      </w:sdtContent>
    </w:sdt>
    <w:p w:rsidR="00A22B49" w:rsidRPr="00EB30AC" w:rsidRDefault="00A22B4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Times New Roman" w:hAnsi="Times New Roman"/>
          <w:i/>
          <w:sz w:val="20"/>
          <w:szCs w:val="20"/>
          <w:lang w:val="pl-PL"/>
        </w:rPr>
      </w:pPr>
    </w:p>
    <w:p w:rsidR="00A22B49" w:rsidRDefault="00A22B4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Ulica</w:t>
      </w:r>
      <w:r>
        <w:rPr>
          <w:lang w:val="pl-PL"/>
        </w:rPr>
        <w:t xml:space="preserve"> </w:t>
      </w:r>
      <w:r w:rsidR="009F51F7">
        <w:rPr>
          <w:lang w:val="pl-PL"/>
        </w:rPr>
        <w:tab/>
      </w:r>
      <w:r w:rsidR="009F51F7">
        <w:rPr>
          <w:lang w:val="pl-PL"/>
        </w:rPr>
        <w:tab/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adres ulica"/>
          <w:tag w:val="adres ulica"/>
          <w:id w:val="2009876108"/>
          <w:placeholder>
            <w:docPart w:val="89F1991E7D7946268ECADAA70CC1F981"/>
          </w:placeholder>
          <w:text w:multiLine="1"/>
        </w:sdtPr>
        <w:sdtContent>
          <w:r w:rsidR="00B336E9">
            <w:rPr>
              <w:rStyle w:val="Wyrnienieintensywne"/>
              <w:lang w:val="pl-PL"/>
            </w:rPr>
            <w:t>nazwę ulicy wraz z numerem budynku</w:t>
          </w:r>
        </w:sdtContent>
      </w:sdt>
    </w:p>
    <w:p w:rsidR="00A22B49" w:rsidRDefault="00A22B4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Kod</w:t>
      </w:r>
      <w:r>
        <w:rPr>
          <w:lang w:val="pl-PL"/>
        </w:rPr>
        <w:t xml:space="preserve"> </w:t>
      </w:r>
      <w:r w:rsidRPr="00E05280">
        <w:rPr>
          <w:rFonts w:ascii="Times New Roman" w:hAnsi="Times New Roman"/>
          <w:i/>
          <w:sz w:val="20"/>
          <w:szCs w:val="20"/>
          <w:lang w:val="pl-PL"/>
        </w:rPr>
        <w:t>pocztowy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 </w:t>
      </w:r>
      <w:sdt>
        <w:sdtPr>
          <w:rPr>
            <w:rStyle w:val="Wyrnienieintensywne"/>
            <w:lang w:val="pl-PL"/>
          </w:rPr>
          <w:alias w:val="adres kod"/>
          <w:tag w:val="adres kod"/>
          <w:id w:val="2009876109"/>
          <w:placeholder>
            <w:docPart w:val="89F1991E7D7946268ECADAA70CC1F981"/>
          </w:placeholder>
          <w:text/>
        </w:sdtPr>
        <w:sdtContent>
          <w:r w:rsidR="00B336E9">
            <w:rPr>
              <w:rStyle w:val="Wyrnienieintensywne"/>
              <w:lang w:val="pl-PL"/>
            </w:rPr>
            <w:t>Wprowadź kod pocztowy</w:t>
          </w:r>
        </w:sdtContent>
      </w:sdt>
    </w:p>
    <w:p w:rsidR="00A22B49" w:rsidRDefault="00A22B4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>Miasto</w:t>
      </w:r>
      <w:r>
        <w:rPr>
          <w:rFonts w:ascii="Times New Roman" w:hAnsi="Times New Roman"/>
          <w:i/>
          <w:sz w:val="20"/>
          <w:szCs w:val="20"/>
          <w:lang w:val="pl-PL"/>
        </w:rPr>
        <w:tab/>
      </w:r>
      <w:r>
        <w:rPr>
          <w:rFonts w:ascii="Times New Roman" w:hAnsi="Times New Roman"/>
          <w:i/>
          <w:sz w:val="20"/>
          <w:szCs w:val="20"/>
          <w:lang w:val="pl-PL"/>
        </w:rPr>
        <w:tab/>
      </w:r>
      <w:r>
        <w:rPr>
          <w:lang w:val="pl-PL"/>
        </w:rPr>
        <w:t xml:space="preserve"> </w:t>
      </w:r>
      <w:sdt>
        <w:sdtPr>
          <w:rPr>
            <w:rStyle w:val="Wyrnienieintensywne"/>
            <w:lang w:val="pl-PL"/>
          </w:rPr>
          <w:alias w:val="adres miasto"/>
          <w:tag w:val="adres miasto"/>
          <w:id w:val="2009876110"/>
          <w:placeholder>
            <w:docPart w:val="89F1991E7D7946268ECADAA70CC1F981"/>
          </w:placeholder>
          <w:text w:multiLine="1"/>
        </w:sdtPr>
        <w:sdtContent>
          <w:r w:rsidR="005C253A">
            <w:rPr>
              <w:rStyle w:val="Wyrnienieintensywne"/>
              <w:lang w:val="pl-PL"/>
            </w:rPr>
            <w:t>Wprowadź nazwę miasta</w:t>
          </w:r>
        </w:sdtContent>
      </w:sdt>
    </w:p>
    <w:p w:rsidR="00E05280" w:rsidRDefault="00A22B49" w:rsidP="00B3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pl-PL"/>
        </w:rPr>
      </w:pPr>
      <w:r w:rsidRPr="00E05280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E05280" w:rsidRPr="00E05280">
        <w:rPr>
          <w:rFonts w:ascii="Times New Roman" w:hAnsi="Times New Roman"/>
          <w:i/>
          <w:sz w:val="20"/>
          <w:szCs w:val="20"/>
          <w:lang w:val="pl-PL"/>
        </w:rPr>
        <w:t>NIP</w:t>
      </w:r>
      <w:r w:rsidR="00C12C4C">
        <w:rPr>
          <w:rFonts w:ascii="Times New Roman" w:hAnsi="Times New Roman"/>
          <w:i/>
          <w:sz w:val="20"/>
          <w:szCs w:val="20"/>
          <w:lang w:val="pl-PL"/>
        </w:rPr>
        <w:tab/>
        <w:t xml:space="preserve"> </w:t>
      </w:r>
      <w:r w:rsidR="00C12C4C">
        <w:rPr>
          <w:rFonts w:ascii="Times New Roman" w:hAnsi="Times New Roman"/>
          <w:i/>
          <w:sz w:val="20"/>
          <w:szCs w:val="20"/>
          <w:lang w:val="pl-PL"/>
        </w:rPr>
        <w:tab/>
      </w:r>
      <w:sdt>
        <w:sdtPr>
          <w:rPr>
            <w:rStyle w:val="Wyrnienieintensywne"/>
            <w:lang w:val="pl-PL"/>
          </w:rPr>
          <w:alias w:val="NIP"/>
          <w:tag w:val="NIP"/>
          <w:id w:val="2009876050"/>
          <w:placeholder>
            <w:docPart w:val="DC9C90F09A6742849B5CB38C8B857EB7"/>
          </w:placeholder>
          <w:text/>
        </w:sdtPr>
        <w:sdtContent>
          <w:r w:rsidR="00B336E9" w:rsidRPr="00D91DB7">
            <w:rPr>
              <w:rStyle w:val="Wyrnienieintensywne"/>
              <w:lang w:val="pl-PL"/>
            </w:rPr>
            <w:t>Wprowadź numer NIP</w:t>
          </w:r>
        </w:sdtContent>
      </w:sdt>
    </w:p>
    <w:p w:rsidR="00E05280" w:rsidRDefault="00E05280" w:rsidP="005C4356">
      <w:pPr>
        <w:rPr>
          <w:lang w:val="pl-PL"/>
        </w:rPr>
      </w:pPr>
    </w:p>
    <w:p w:rsidR="00247B53" w:rsidRDefault="0067569E" w:rsidP="005C4356">
      <w:pPr>
        <w:rPr>
          <w:lang w:val="pl-PL"/>
        </w:rPr>
      </w:pPr>
      <w:r>
        <w:rPr>
          <w:lang w:val="pl-PL"/>
        </w:rPr>
        <w:t>Określ swoje preferencje</w:t>
      </w:r>
      <w:r w:rsidR="00247B53">
        <w:rPr>
          <w:lang w:val="pl-PL"/>
        </w:rPr>
        <w:t xml:space="preserve"> co do miejsca noclegu: </w:t>
      </w:r>
    </w:p>
    <w:p w:rsidR="0067569E" w:rsidRDefault="00247B53" w:rsidP="005C4356">
      <w:pPr>
        <w:rPr>
          <w:lang w:val="pl-PL"/>
        </w:rPr>
      </w:pPr>
      <w:r>
        <w:rPr>
          <w:lang w:val="pl-PL"/>
        </w:rPr>
        <w:t xml:space="preserve"> </w:t>
      </w:r>
      <w:r w:rsidR="0067569E">
        <w:rPr>
          <w:lang w:val="pl-PL"/>
        </w:rPr>
        <w:t xml:space="preserve"> </w:t>
      </w:r>
      <w:sdt>
        <w:sdtPr>
          <w:rPr>
            <w:lang w:val="pl-PL"/>
          </w:rPr>
          <w:alias w:val="Nocleg"/>
          <w:tag w:val="Nocleg"/>
          <w:id w:val="122264961"/>
          <w:placeholder>
            <w:docPart w:val="21AF36622DF04BC090A824FA864CE9D0"/>
          </w:placeholder>
          <w:showingPlcHdr/>
          <w:comboBox>
            <w:listItem w:displayText="Proszę o rezerwację  pokoju jednoosobowego w domu stodenta" w:value="Proszę o rezerwację  pokoju jednoosobowego w domu stodenta"/>
            <w:listItem w:displayText="Proszę o rezerwację miejsca w pokoju dwuosobowym w domu studenta" w:value="Proszę o rezerwację miejsca w pokoju dwuosobowym w domu studenta"/>
            <w:listItem w:displayText="Samodzielnie zarezerwuję miejsce w hotelu" w:value="Samodzielnie zarezerwuję miejsce w hotelu"/>
          </w:comboBox>
        </w:sdtPr>
        <w:sdtContent>
          <w:r w:rsidRPr="00247B53">
            <w:rPr>
              <w:rStyle w:val="Tekstzastpczy"/>
              <w:lang w:val="pl-PL"/>
            </w:rPr>
            <w:t>Wybierz element.</w:t>
          </w:r>
        </w:sdtContent>
      </w:sdt>
    </w:p>
    <w:p w:rsidR="00247B53" w:rsidRDefault="00247B53" w:rsidP="0021536F">
      <w:pPr>
        <w:rPr>
          <w:i/>
          <w:color w:val="C00000"/>
          <w:lang w:val="pl-PL"/>
        </w:rPr>
      </w:pPr>
    </w:p>
    <w:p w:rsidR="00247B53" w:rsidRDefault="001536CB" w:rsidP="0021536F">
      <w:pPr>
        <w:rPr>
          <w:i/>
          <w:color w:val="C00000"/>
          <w:lang w:val="pl-PL"/>
        </w:rPr>
      </w:pPr>
      <w:r>
        <w:rPr>
          <w:i/>
          <w:noProof/>
          <w:color w:val="C0000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6pt;margin-top:1.45pt;width:463.3pt;height:0;z-index:251658240" o:connectortype="straight"/>
        </w:pict>
      </w:r>
    </w:p>
    <w:p w:rsidR="00E05280" w:rsidRPr="00DB49C8" w:rsidRDefault="00B22290" w:rsidP="0021536F">
      <w:pPr>
        <w:rPr>
          <w:i/>
          <w:color w:val="C00000"/>
          <w:lang w:val="pl-PL"/>
        </w:rPr>
      </w:pPr>
      <w:r w:rsidRPr="00DB49C8">
        <w:rPr>
          <w:i/>
          <w:color w:val="C00000"/>
          <w:lang w:val="pl-PL"/>
        </w:rPr>
        <w:t xml:space="preserve">Wypełniony formularz proszę zapisać na dysku a następnie odesłać na adres: </w:t>
      </w:r>
      <w:hyperlink r:id="rId7" w:history="1">
        <w:r w:rsidRPr="00DB49C8">
          <w:rPr>
            <w:rStyle w:val="Hipercze"/>
            <w:i/>
            <w:color w:val="C00000"/>
            <w:lang w:val="pl-PL"/>
          </w:rPr>
          <w:t>pttox@uwm.edu.pl</w:t>
        </w:r>
      </w:hyperlink>
      <w:r w:rsidRPr="00DB49C8">
        <w:rPr>
          <w:i/>
          <w:color w:val="C00000"/>
          <w:lang w:val="pl-PL"/>
        </w:rPr>
        <w:t>.</w:t>
      </w:r>
      <w:r w:rsidR="0021536F">
        <w:rPr>
          <w:i/>
          <w:color w:val="C00000"/>
          <w:lang w:val="pl-PL"/>
        </w:rPr>
        <w:tab/>
      </w:r>
      <w:r w:rsidR="0021536F">
        <w:rPr>
          <w:i/>
          <w:color w:val="C00000"/>
          <w:lang w:val="pl-PL"/>
        </w:rPr>
        <w:tab/>
      </w:r>
    </w:p>
    <w:p w:rsidR="00B22290" w:rsidRPr="00DB49C8" w:rsidRDefault="00B22290" w:rsidP="0021536F">
      <w:pPr>
        <w:rPr>
          <w:i/>
          <w:color w:val="C00000"/>
          <w:lang w:val="pl-PL"/>
        </w:rPr>
      </w:pPr>
      <w:r w:rsidRPr="00DB49C8">
        <w:rPr>
          <w:i/>
          <w:color w:val="C00000"/>
          <w:lang w:val="pl-PL"/>
        </w:rPr>
        <w:t>Potwierdzenie przyjęcia zgłoszenia zostanie wysłane na Państwa adres e-mail.</w:t>
      </w:r>
    </w:p>
    <w:p w:rsidR="00E05280" w:rsidRPr="005C4356" w:rsidRDefault="00E05280" w:rsidP="005C4356">
      <w:pPr>
        <w:rPr>
          <w:lang w:val="pl-PL"/>
        </w:rPr>
      </w:pPr>
    </w:p>
    <w:sectPr w:rsidR="00E05280" w:rsidRPr="005C4356" w:rsidSect="00AF6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E6" w:rsidRDefault="00E114E6" w:rsidP="009F51F7">
      <w:pPr>
        <w:spacing w:after="0" w:line="240" w:lineRule="auto"/>
      </w:pPr>
      <w:r>
        <w:separator/>
      </w:r>
    </w:p>
  </w:endnote>
  <w:endnote w:type="continuationSeparator" w:id="0">
    <w:p w:rsidR="00E114E6" w:rsidRDefault="00E114E6" w:rsidP="009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E6" w:rsidRDefault="00E114E6" w:rsidP="009F51F7">
      <w:pPr>
        <w:spacing w:after="0" w:line="240" w:lineRule="auto"/>
      </w:pPr>
      <w:r>
        <w:separator/>
      </w:r>
    </w:p>
  </w:footnote>
  <w:footnote w:type="continuationSeparator" w:id="0">
    <w:p w:rsidR="00E114E6" w:rsidRDefault="00E114E6" w:rsidP="009F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D3" w:rsidRPr="002678D3" w:rsidRDefault="002678D3" w:rsidP="002678D3">
    <w:pPr>
      <w:spacing w:after="0" w:line="240" w:lineRule="auto"/>
      <w:ind w:right="-1"/>
      <w:contextualSpacing/>
      <w:jc w:val="center"/>
      <w:rPr>
        <w:rFonts w:cs="Tahoma"/>
        <w:color w:val="0070C0"/>
        <w:sz w:val="28"/>
        <w:szCs w:val="28"/>
        <w:lang w:val="pl-PL"/>
      </w:rPr>
    </w:pPr>
    <w:r w:rsidRPr="002678D3">
      <w:rPr>
        <w:rFonts w:cs="Tahoma"/>
        <w:color w:val="0070C0"/>
        <w:sz w:val="28"/>
        <w:szCs w:val="28"/>
        <w:lang w:val="pl-PL"/>
      </w:rPr>
      <w:t>Formularz zgłoszeniowy</w:t>
    </w:r>
  </w:p>
  <w:p w:rsidR="002678D3" w:rsidRPr="002678D3" w:rsidRDefault="002678D3" w:rsidP="002678D3">
    <w:pPr>
      <w:spacing w:after="0" w:line="240" w:lineRule="auto"/>
      <w:contextualSpacing/>
      <w:jc w:val="center"/>
      <w:rPr>
        <w:rFonts w:cs="Tahoma"/>
        <w:color w:val="0070C0"/>
        <w:sz w:val="28"/>
        <w:szCs w:val="28"/>
        <w:lang w:val="pl-PL"/>
      </w:rPr>
    </w:pPr>
    <w:r w:rsidRPr="002678D3">
      <w:rPr>
        <w:rFonts w:cs="Tahoma"/>
        <w:color w:val="0070C0"/>
        <w:sz w:val="28"/>
        <w:szCs w:val="28"/>
        <w:lang w:val="pl-PL"/>
      </w:rPr>
      <w:t>Konferencji szkoleniowo-naukowej</w:t>
    </w:r>
  </w:p>
  <w:p w:rsidR="002678D3" w:rsidRPr="002678D3" w:rsidRDefault="002678D3" w:rsidP="002678D3">
    <w:pPr>
      <w:spacing w:after="0" w:line="240" w:lineRule="auto"/>
      <w:contextualSpacing/>
      <w:jc w:val="center"/>
      <w:rPr>
        <w:rFonts w:cs="Tahoma"/>
        <w:color w:val="0070C0"/>
        <w:sz w:val="28"/>
        <w:szCs w:val="28"/>
        <w:lang w:val="pl-PL"/>
      </w:rPr>
    </w:pPr>
    <w:r w:rsidRPr="002678D3">
      <w:rPr>
        <w:rFonts w:cs="Tahoma"/>
        <w:color w:val="0070C0"/>
        <w:sz w:val="28"/>
        <w:szCs w:val="28"/>
        <w:lang w:val="pl-PL"/>
      </w:rPr>
      <w:t>Polskiego Towarzystwa Toksykologicznego</w:t>
    </w:r>
  </w:p>
  <w:p w:rsidR="002678D3" w:rsidRPr="002678D3" w:rsidRDefault="002678D3" w:rsidP="002678D3">
    <w:pPr>
      <w:pBdr>
        <w:bottom w:val="single" w:sz="6" w:space="1" w:color="auto"/>
      </w:pBdr>
      <w:spacing w:after="0" w:line="240" w:lineRule="auto"/>
      <w:contextualSpacing/>
      <w:jc w:val="center"/>
      <w:rPr>
        <w:rFonts w:cs="Tahoma"/>
        <w:color w:val="0070C0"/>
        <w:sz w:val="28"/>
        <w:szCs w:val="28"/>
        <w:lang w:val="pl-PL"/>
      </w:rPr>
    </w:pPr>
    <w:r w:rsidRPr="002678D3">
      <w:rPr>
        <w:rFonts w:cs="Tahoma"/>
        <w:color w:val="0070C0"/>
        <w:sz w:val="28"/>
        <w:szCs w:val="28"/>
        <w:lang w:val="pl-PL"/>
      </w:rPr>
      <w:t>„Człowiek, żywność, środowisko - problemy współczesnej toksykologii”</w:t>
    </w:r>
  </w:p>
  <w:p w:rsidR="002678D3" w:rsidRPr="002678D3" w:rsidRDefault="002678D3" w:rsidP="002678D3">
    <w:pPr>
      <w:pBdr>
        <w:bottom w:val="single" w:sz="6" w:space="1" w:color="auto"/>
      </w:pBdr>
      <w:spacing w:after="0" w:line="240" w:lineRule="auto"/>
      <w:contextualSpacing/>
      <w:jc w:val="center"/>
      <w:rPr>
        <w:rFonts w:cs="Tahoma"/>
        <w:color w:val="0070C0"/>
        <w:sz w:val="28"/>
        <w:szCs w:val="28"/>
      </w:rPr>
    </w:pPr>
    <w:proofErr w:type="spellStart"/>
    <w:r w:rsidRPr="002678D3">
      <w:rPr>
        <w:rFonts w:cs="Tahoma"/>
        <w:color w:val="0070C0"/>
        <w:sz w:val="28"/>
        <w:szCs w:val="28"/>
      </w:rPr>
      <w:t>OIsztyn</w:t>
    </w:r>
    <w:proofErr w:type="spellEnd"/>
    <w:r w:rsidRPr="002678D3">
      <w:rPr>
        <w:rFonts w:cs="Tahoma"/>
        <w:color w:val="0070C0"/>
        <w:sz w:val="28"/>
        <w:szCs w:val="28"/>
      </w:rPr>
      <w:t xml:space="preserve">, 16 – 19 </w:t>
    </w:r>
    <w:proofErr w:type="spellStart"/>
    <w:r w:rsidRPr="002678D3">
      <w:rPr>
        <w:rFonts w:cs="Tahoma"/>
        <w:color w:val="0070C0"/>
        <w:sz w:val="28"/>
        <w:szCs w:val="28"/>
      </w:rPr>
      <w:t>września</w:t>
    </w:r>
    <w:proofErr w:type="spellEnd"/>
    <w:r w:rsidRPr="002678D3">
      <w:rPr>
        <w:rFonts w:cs="Tahoma"/>
        <w:color w:val="0070C0"/>
        <w:sz w:val="28"/>
        <w:szCs w:val="28"/>
      </w:rPr>
      <w:t xml:space="preserve"> 2014 r.</w:t>
    </w:r>
  </w:p>
  <w:p w:rsidR="009F51F7" w:rsidRPr="002678D3" w:rsidRDefault="009F51F7" w:rsidP="002678D3">
    <w:pPr>
      <w:pStyle w:val="Nagwek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emqhKYJfFEyOgnhB2Bdvo+Tj3Ao=" w:salt="MjkL1BCk3Vc7tBcag2Ysvw=="/>
  <w:defaultTabStop w:val="720"/>
  <w:characterSpacingControl w:val="doNotCompress"/>
  <w:hdrShapeDefaults>
    <o:shapedefaults v:ext="edit" spidmax="18434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05A2"/>
    <w:rsid w:val="000804C5"/>
    <w:rsid w:val="000A1343"/>
    <w:rsid w:val="001536CB"/>
    <w:rsid w:val="001D05A2"/>
    <w:rsid w:val="0020601C"/>
    <w:rsid w:val="0021209E"/>
    <w:rsid w:val="0021536F"/>
    <w:rsid w:val="00247B53"/>
    <w:rsid w:val="002678D3"/>
    <w:rsid w:val="00344BB1"/>
    <w:rsid w:val="003519F2"/>
    <w:rsid w:val="003A38BD"/>
    <w:rsid w:val="003E42EF"/>
    <w:rsid w:val="00462283"/>
    <w:rsid w:val="005C253A"/>
    <w:rsid w:val="005C4356"/>
    <w:rsid w:val="0067569E"/>
    <w:rsid w:val="00724C8B"/>
    <w:rsid w:val="007C69FE"/>
    <w:rsid w:val="008074CD"/>
    <w:rsid w:val="00825A22"/>
    <w:rsid w:val="0092391E"/>
    <w:rsid w:val="009676DD"/>
    <w:rsid w:val="00975C37"/>
    <w:rsid w:val="009F51F7"/>
    <w:rsid w:val="00A22B49"/>
    <w:rsid w:val="00A27FE2"/>
    <w:rsid w:val="00A52E3B"/>
    <w:rsid w:val="00A851AD"/>
    <w:rsid w:val="00AF6AA6"/>
    <w:rsid w:val="00B22290"/>
    <w:rsid w:val="00B336E9"/>
    <w:rsid w:val="00B44600"/>
    <w:rsid w:val="00BA5C78"/>
    <w:rsid w:val="00BE59F6"/>
    <w:rsid w:val="00C12C4C"/>
    <w:rsid w:val="00C8145C"/>
    <w:rsid w:val="00CB5CCB"/>
    <w:rsid w:val="00D778A3"/>
    <w:rsid w:val="00D80AC4"/>
    <w:rsid w:val="00D91DB7"/>
    <w:rsid w:val="00D97514"/>
    <w:rsid w:val="00DA4D13"/>
    <w:rsid w:val="00DB49C8"/>
    <w:rsid w:val="00E05280"/>
    <w:rsid w:val="00E114E6"/>
    <w:rsid w:val="00EB30AC"/>
    <w:rsid w:val="00F1705D"/>
    <w:rsid w:val="00F93308"/>
    <w:rsid w:val="00FC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1951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A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C435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56"/>
    <w:rPr>
      <w:rFonts w:ascii="Tahoma" w:hAnsi="Tahoma" w:cs="Tahoma"/>
      <w:sz w:val="16"/>
      <w:szCs w:val="1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DA4D13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A4D13"/>
    <w:rPr>
      <w:b/>
      <w:bCs/>
    </w:rPr>
  </w:style>
  <w:style w:type="character" w:styleId="Uwydatnienie">
    <w:name w:val="Emphasis"/>
    <w:basedOn w:val="Domylnaczcionkaakapitu"/>
    <w:uiPriority w:val="20"/>
    <w:qFormat/>
    <w:rsid w:val="00DA4D1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A4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A4D13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9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51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1F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222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ttox@uwm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2922A0848F49699854D3F465A5A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AE4E6-9943-4633-B7EF-91910B7E9807}"/>
      </w:docPartPr>
      <w:docPartBody>
        <w:p w:rsidR="00B3712B" w:rsidRDefault="00E5642F">
          <w:pPr>
            <w:pStyle w:val="CF2922A0848F49699854D3F465A5AA9D"/>
          </w:pPr>
          <w:r w:rsidRPr="00EB30AC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swoje imię i nazwisko</w:t>
          </w:r>
          <w:r w:rsidRPr="00EB30AC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63476B77054436BAA08E484907A4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15E4-E617-42F8-BA26-06A0F765CCE6}"/>
      </w:docPartPr>
      <w:docPartBody>
        <w:p w:rsidR="00B3712B" w:rsidRDefault="00E5642F">
          <w:pPr>
            <w:pStyle w:val="363476B77054436BAA08E484907A4616"/>
          </w:pPr>
          <w:r w:rsidRPr="00EB30AC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swój tytuł lub stopień naukowy</w:t>
          </w:r>
          <w:r w:rsidRPr="00EB30AC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D6CEC3CEB614FEFA939B9FE99643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45506-7F9D-4EBD-BF60-2CA9BED2C91E}"/>
      </w:docPartPr>
      <w:docPartBody>
        <w:p w:rsidR="00B3712B" w:rsidRDefault="005B76C3" w:rsidP="005B76C3">
          <w:pPr>
            <w:pStyle w:val="1D6CEC3CEB614FEFA939B9FE99643E6F9"/>
          </w:pPr>
          <w:r w:rsidRPr="00EB30AC">
            <w:rPr>
              <w:lang w:val="pl-PL"/>
            </w:rPr>
            <w:t xml:space="preserve"> </w:t>
          </w:r>
          <w:r w:rsidRPr="00EB30AC">
            <w:rPr>
              <w:rStyle w:val="Tekstzastpczy"/>
              <w:lang w:val="pl-PL"/>
            </w:rPr>
            <w:t>Wybierz element.</w:t>
          </w:r>
        </w:p>
      </w:docPartBody>
    </w:docPart>
    <w:docPart>
      <w:docPartPr>
        <w:name w:val="7F01217307574B62904F1F64D0B50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735732-B783-4E99-8541-A0BA61985E9D}"/>
      </w:docPartPr>
      <w:docPartBody>
        <w:p w:rsidR="00B3712B" w:rsidRDefault="00E5642F">
          <w:pPr>
            <w:pStyle w:val="7F01217307574B62904F1F64D0B509C0"/>
          </w:pPr>
          <w:r w:rsidRPr="00EB30AC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tytuł twojej prezentacji</w:t>
          </w:r>
          <w:r w:rsidRPr="00EB30AC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0D1CCC145F884A21B2834F922C351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DB046-3537-485E-855D-A337FBBB8579}"/>
      </w:docPartPr>
      <w:docPartBody>
        <w:p w:rsidR="00B3712B" w:rsidRDefault="00E5642F">
          <w:pPr>
            <w:pStyle w:val="0D1CCC145F884A21B2834F922C351A2E"/>
          </w:pPr>
          <w:r w:rsidRPr="00EB30AC">
            <w:rPr>
              <w:rStyle w:val="Tekstzastpczy"/>
              <w:lang w:val="pl-PL"/>
            </w:rPr>
            <w:t xml:space="preserve">Kliknij tutaj, aby wprowadzić nazwę twojego miejsca pracy </w:t>
          </w:r>
        </w:p>
      </w:docPartBody>
    </w:docPart>
    <w:docPart>
      <w:docPartPr>
        <w:name w:val="951CEE61B19B42F8AF30F2A6AB3B6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5C26B-F7EA-4A7B-8F29-95CA5BC2DBA8}"/>
      </w:docPartPr>
      <w:docPartBody>
        <w:p w:rsidR="00B3712B" w:rsidRDefault="00E5642F">
          <w:pPr>
            <w:pStyle w:val="951CEE61B19B42F8AF30F2A6AB3B6817"/>
          </w:pPr>
          <w:r w:rsidRPr="00EB30AC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nazwę ulicy</w:t>
          </w:r>
          <w:r w:rsidRPr="00EB30AC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32444A54F0B491597EA1D19540B8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F7F306-1D72-44EC-9606-FC728193D99F}"/>
      </w:docPartPr>
      <w:docPartBody>
        <w:p w:rsidR="00B3712B" w:rsidRDefault="00E5642F">
          <w:pPr>
            <w:pStyle w:val="332444A54F0B491597EA1D19540B8CC0"/>
          </w:pPr>
          <w:r w:rsidRPr="00A22B49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kod</w:t>
          </w:r>
          <w:r w:rsidRPr="00A22B49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7D0AEB859734BAA80BEFC7E54B42D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51EBE-2D19-42EF-9162-13C84547C7AC}"/>
      </w:docPartPr>
      <w:docPartBody>
        <w:p w:rsidR="00B3712B" w:rsidRDefault="00E5642F">
          <w:pPr>
            <w:pStyle w:val="17D0AEB859734BAA80BEFC7E54B42D7F"/>
          </w:pPr>
          <w:r w:rsidRPr="00A22B49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nazwę miasta</w:t>
          </w:r>
          <w:r w:rsidRPr="00A22B49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6679CB0BF2224844B5D93B195A66A7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9016B-8795-44A3-BF85-69A7976F57C2}"/>
      </w:docPartPr>
      <w:docPartBody>
        <w:p w:rsidR="00B3712B" w:rsidRDefault="00E5642F">
          <w:pPr>
            <w:pStyle w:val="6679CB0BF2224844B5D93B195A66A72F"/>
          </w:pPr>
          <w:r w:rsidRPr="00A22B49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adres e-mail</w:t>
          </w:r>
          <w:r w:rsidRPr="00A22B49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E08049F16A646E2B08290189E0B5A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905DD-3A37-473D-99B5-AAADA369BE2B}"/>
      </w:docPartPr>
      <w:docPartBody>
        <w:p w:rsidR="00B3712B" w:rsidRDefault="00E5642F">
          <w:pPr>
            <w:pStyle w:val="5E08049F16A646E2B08290189E0B5AE9"/>
          </w:pPr>
          <w:r w:rsidRPr="00A22B49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numer telefonu</w:t>
          </w:r>
          <w:r w:rsidRPr="00A22B49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2748E9207814D40A5F1F0A55397B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9A60D7-FB72-4391-AC1D-6B9075DAB7A0}"/>
      </w:docPartPr>
      <w:docPartBody>
        <w:p w:rsidR="00B3712B" w:rsidRDefault="00E5642F">
          <w:pPr>
            <w:pStyle w:val="12748E9207814D40A5F1F0A55397BDF0"/>
          </w:pPr>
          <w:r w:rsidRPr="00EB30AC">
            <w:rPr>
              <w:rStyle w:val="Tekstzastpczy"/>
              <w:lang w:val="pl-PL"/>
            </w:rPr>
            <w:t xml:space="preserve">Kliknij tutaj, aby wprowadzić nazwę twojego miejsca pracy </w:t>
          </w:r>
        </w:p>
      </w:docPartBody>
    </w:docPart>
    <w:docPart>
      <w:docPartPr>
        <w:name w:val="89F1991E7D7946268ECADAA70CC1F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9E1B-421C-4A58-8C1B-378ACE698467}"/>
      </w:docPartPr>
      <w:docPartBody>
        <w:p w:rsidR="00B3712B" w:rsidRDefault="00E5642F">
          <w:pPr>
            <w:pStyle w:val="89F1991E7D7946268ECADAA70CC1F981"/>
          </w:pPr>
          <w:r w:rsidRPr="00EB30AC">
            <w:rPr>
              <w:rStyle w:val="Tekstzastpczy"/>
              <w:lang w:val="pl-PL"/>
            </w:rPr>
            <w:t xml:space="preserve">Kliknij tutaj, aby wprowadzić </w:t>
          </w:r>
          <w:r>
            <w:rPr>
              <w:rStyle w:val="Tekstzastpczy"/>
              <w:lang w:val="pl-PL"/>
            </w:rPr>
            <w:t>nazwę ulicy</w:t>
          </w:r>
          <w:r w:rsidRPr="00EB30AC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DC9C90F09A6742849B5CB38C8B857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F8DC8-60D6-480A-ADDB-0C6D7A94AA4E}"/>
      </w:docPartPr>
      <w:docPartBody>
        <w:p w:rsidR="00B3712B" w:rsidRDefault="00E5642F">
          <w:pPr>
            <w:pStyle w:val="DC9C90F09A6742849B5CB38C8B857EB7"/>
          </w:pPr>
          <w:r w:rsidRPr="00A22B49">
            <w:rPr>
              <w:rStyle w:val="Tekstzastpczy"/>
              <w:lang w:val="pl-PL"/>
            </w:rPr>
            <w:t xml:space="preserve">Kliknij tutaj, aby wprowadzić numer NIP.                                    </w:t>
          </w:r>
        </w:p>
      </w:docPartBody>
    </w:docPart>
    <w:docPart>
      <w:docPartPr>
        <w:name w:val="21AF36622DF04BC090A824FA864CE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F72A6-62F0-42E8-9AE7-76E084F8BF5A}"/>
      </w:docPartPr>
      <w:docPartBody>
        <w:p w:rsidR="005B76C3" w:rsidRDefault="005B76C3" w:rsidP="005B76C3">
          <w:pPr>
            <w:pStyle w:val="21AF36622DF04BC090A824FA864CE9D04"/>
          </w:pPr>
          <w:r w:rsidRPr="00247B53">
            <w:rPr>
              <w:rStyle w:val="Tekstzastpczy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E42"/>
    <w:rsid w:val="00064F65"/>
    <w:rsid w:val="005B76C3"/>
    <w:rsid w:val="00B3712B"/>
    <w:rsid w:val="00D26E42"/>
    <w:rsid w:val="00DE296E"/>
    <w:rsid w:val="00E5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6C3"/>
    <w:rPr>
      <w:color w:val="808080"/>
    </w:rPr>
  </w:style>
  <w:style w:type="paragraph" w:customStyle="1" w:styleId="CF2922A0848F49699854D3F465A5AA9D">
    <w:name w:val="CF2922A0848F49699854D3F465A5AA9D"/>
    <w:rsid w:val="00B3712B"/>
  </w:style>
  <w:style w:type="paragraph" w:customStyle="1" w:styleId="363476B77054436BAA08E484907A4616">
    <w:name w:val="363476B77054436BAA08E484907A4616"/>
    <w:rsid w:val="00B3712B"/>
  </w:style>
  <w:style w:type="paragraph" w:customStyle="1" w:styleId="1D6CEC3CEB614FEFA939B9FE99643E6F">
    <w:name w:val="1D6CEC3CEB614FEFA939B9FE99643E6F"/>
    <w:rsid w:val="00B3712B"/>
  </w:style>
  <w:style w:type="paragraph" w:customStyle="1" w:styleId="7F01217307574B62904F1F64D0B509C0">
    <w:name w:val="7F01217307574B62904F1F64D0B509C0"/>
    <w:rsid w:val="00B3712B"/>
  </w:style>
  <w:style w:type="paragraph" w:customStyle="1" w:styleId="0D1CCC145F884A21B2834F922C351A2E">
    <w:name w:val="0D1CCC145F884A21B2834F922C351A2E"/>
    <w:rsid w:val="00B3712B"/>
  </w:style>
  <w:style w:type="paragraph" w:customStyle="1" w:styleId="951CEE61B19B42F8AF30F2A6AB3B6817">
    <w:name w:val="951CEE61B19B42F8AF30F2A6AB3B6817"/>
    <w:rsid w:val="00B3712B"/>
  </w:style>
  <w:style w:type="paragraph" w:customStyle="1" w:styleId="332444A54F0B491597EA1D19540B8CC0">
    <w:name w:val="332444A54F0B491597EA1D19540B8CC0"/>
    <w:rsid w:val="00B3712B"/>
  </w:style>
  <w:style w:type="paragraph" w:customStyle="1" w:styleId="17D0AEB859734BAA80BEFC7E54B42D7F">
    <w:name w:val="17D0AEB859734BAA80BEFC7E54B42D7F"/>
    <w:rsid w:val="00B3712B"/>
  </w:style>
  <w:style w:type="paragraph" w:customStyle="1" w:styleId="6679CB0BF2224844B5D93B195A66A72F">
    <w:name w:val="6679CB0BF2224844B5D93B195A66A72F"/>
    <w:rsid w:val="00B3712B"/>
  </w:style>
  <w:style w:type="paragraph" w:customStyle="1" w:styleId="5E08049F16A646E2B08290189E0B5AE9">
    <w:name w:val="5E08049F16A646E2B08290189E0B5AE9"/>
    <w:rsid w:val="00B3712B"/>
  </w:style>
  <w:style w:type="paragraph" w:customStyle="1" w:styleId="12748E9207814D40A5F1F0A55397BDF0">
    <w:name w:val="12748E9207814D40A5F1F0A55397BDF0"/>
    <w:rsid w:val="00B3712B"/>
  </w:style>
  <w:style w:type="paragraph" w:customStyle="1" w:styleId="89F1991E7D7946268ECADAA70CC1F981">
    <w:name w:val="89F1991E7D7946268ECADAA70CC1F981"/>
    <w:rsid w:val="00B3712B"/>
  </w:style>
  <w:style w:type="paragraph" w:customStyle="1" w:styleId="DC9C90F09A6742849B5CB38C8B857EB7">
    <w:name w:val="DC9C90F09A6742849B5CB38C8B857EB7"/>
    <w:rsid w:val="00B3712B"/>
  </w:style>
  <w:style w:type="paragraph" w:customStyle="1" w:styleId="1D6CEC3CEB614FEFA939B9FE99643E6F1">
    <w:name w:val="1D6CEC3CEB614FEFA939B9FE99643E6F1"/>
    <w:rsid w:val="00D26E42"/>
    <w:rPr>
      <w:rFonts w:ascii="Calibri" w:eastAsia="Calibri" w:hAnsi="Calibri" w:cs="Times New Roman"/>
      <w:lang w:eastAsia="en-US"/>
    </w:rPr>
  </w:style>
  <w:style w:type="paragraph" w:customStyle="1" w:styleId="1D6CEC3CEB614FEFA939B9FE99643E6F2">
    <w:name w:val="1D6CEC3CEB614FEFA939B9FE99643E6F2"/>
    <w:rsid w:val="00B3712B"/>
    <w:rPr>
      <w:rFonts w:ascii="Calibri" w:eastAsia="Calibri" w:hAnsi="Calibri" w:cs="Times New Roman"/>
      <w:lang w:eastAsia="en-US"/>
    </w:rPr>
  </w:style>
  <w:style w:type="paragraph" w:customStyle="1" w:styleId="1D6CEC3CEB614FEFA939B9FE99643E6F3">
    <w:name w:val="1D6CEC3CEB614FEFA939B9FE99643E6F3"/>
    <w:rsid w:val="00B3712B"/>
    <w:rPr>
      <w:rFonts w:ascii="Calibri" w:eastAsia="Calibri" w:hAnsi="Calibri" w:cs="Times New Roman"/>
      <w:lang w:eastAsia="en-US"/>
    </w:rPr>
  </w:style>
  <w:style w:type="paragraph" w:customStyle="1" w:styleId="1D6CEC3CEB614FEFA939B9FE99643E6F4">
    <w:name w:val="1D6CEC3CEB614FEFA939B9FE99643E6F4"/>
    <w:rsid w:val="00DE296E"/>
    <w:rPr>
      <w:rFonts w:ascii="Calibri" w:eastAsia="Calibri" w:hAnsi="Calibri" w:cs="Times New Roman"/>
      <w:lang w:eastAsia="en-US"/>
    </w:rPr>
  </w:style>
  <w:style w:type="paragraph" w:customStyle="1" w:styleId="1D6CEC3CEB614FEFA939B9FE99643E6F5">
    <w:name w:val="1D6CEC3CEB614FEFA939B9FE99643E6F5"/>
    <w:rsid w:val="00064F65"/>
    <w:rPr>
      <w:rFonts w:ascii="Calibri" w:eastAsia="Calibri" w:hAnsi="Calibri" w:cs="Times New Roman"/>
      <w:lang w:eastAsia="en-US"/>
    </w:rPr>
  </w:style>
  <w:style w:type="paragraph" w:customStyle="1" w:styleId="21AF36622DF04BC090A824FA864CE9D0">
    <w:name w:val="21AF36622DF04BC090A824FA864CE9D0"/>
    <w:rsid w:val="00064F65"/>
    <w:rPr>
      <w:rFonts w:ascii="Calibri" w:eastAsia="Calibri" w:hAnsi="Calibri" w:cs="Times New Roman"/>
      <w:lang w:eastAsia="en-US"/>
    </w:rPr>
  </w:style>
  <w:style w:type="paragraph" w:customStyle="1" w:styleId="1D6CEC3CEB614FEFA939B9FE99643E6F6">
    <w:name w:val="1D6CEC3CEB614FEFA939B9FE99643E6F6"/>
    <w:rsid w:val="00064F65"/>
    <w:rPr>
      <w:rFonts w:ascii="Calibri" w:eastAsia="Calibri" w:hAnsi="Calibri" w:cs="Times New Roman"/>
      <w:lang w:eastAsia="en-US"/>
    </w:rPr>
  </w:style>
  <w:style w:type="paragraph" w:customStyle="1" w:styleId="21AF36622DF04BC090A824FA864CE9D01">
    <w:name w:val="21AF36622DF04BC090A824FA864CE9D01"/>
    <w:rsid w:val="00064F65"/>
    <w:rPr>
      <w:rFonts w:ascii="Calibri" w:eastAsia="Calibri" w:hAnsi="Calibri" w:cs="Times New Roman"/>
      <w:lang w:eastAsia="en-US"/>
    </w:rPr>
  </w:style>
  <w:style w:type="paragraph" w:customStyle="1" w:styleId="1D6CEC3CEB614FEFA939B9FE99643E6F7">
    <w:name w:val="1D6CEC3CEB614FEFA939B9FE99643E6F7"/>
    <w:rsid w:val="00064F65"/>
    <w:rPr>
      <w:rFonts w:ascii="Calibri" w:eastAsia="Calibri" w:hAnsi="Calibri" w:cs="Times New Roman"/>
      <w:lang w:eastAsia="en-US"/>
    </w:rPr>
  </w:style>
  <w:style w:type="paragraph" w:customStyle="1" w:styleId="21AF36622DF04BC090A824FA864CE9D02">
    <w:name w:val="21AF36622DF04BC090A824FA864CE9D02"/>
    <w:rsid w:val="00064F65"/>
    <w:rPr>
      <w:rFonts w:ascii="Calibri" w:eastAsia="Calibri" w:hAnsi="Calibri" w:cs="Times New Roman"/>
      <w:lang w:eastAsia="en-US"/>
    </w:rPr>
  </w:style>
  <w:style w:type="paragraph" w:customStyle="1" w:styleId="1D6CEC3CEB614FEFA939B9FE99643E6F8">
    <w:name w:val="1D6CEC3CEB614FEFA939B9FE99643E6F8"/>
    <w:rsid w:val="005B76C3"/>
    <w:rPr>
      <w:rFonts w:ascii="Calibri" w:eastAsia="Calibri" w:hAnsi="Calibri" w:cs="Times New Roman"/>
      <w:lang w:eastAsia="en-US"/>
    </w:rPr>
  </w:style>
  <w:style w:type="paragraph" w:customStyle="1" w:styleId="21AF36622DF04BC090A824FA864CE9D03">
    <w:name w:val="21AF36622DF04BC090A824FA864CE9D03"/>
    <w:rsid w:val="005B76C3"/>
    <w:rPr>
      <w:rFonts w:ascii="Calibri" w:eastAsia="Calibri" w:hAnsi="Calibri" w:cs="Times New Roman"/>
      <w:lang w:eastAsia="en-US"/>
    </w:rPr>
  </w:style>
  <w:style w:type="paragraph" w:customStyle="1" w:styleId="1D6CEC3CEB614FEFA939B9FE99643E6F9">
    <w:name w:val="1D6CEC3CEB614FEFA939B9FE99643E6F9"/>
    <w:rsid w:val="005B76C3"/>
    <w:rPr>
      <w:rFonts w:ascii="Calibri" w:eastAsia="Calibri" w:hAnsi="Calibri" w:cs="Times New Roman"/>
      <w:lang w:eastAsia="en-US"/>
    </w:rPr>
  </w:style>
  <w:style w:type="paragraph" w:customStyle="1" w:styleId="21AF36622DF04BC090A824FA864CE9D04">
    <w:name w:val="21AF36622DF04BC090A824FA864CE9D04"/>
    <w:rsid w:val="005B76C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0626-A7D3-4FAA-A667-74CD77CA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mulka</dc:creator>
  <cp:lastModifiedBy>Piotr Gomulka</cp:lastModifiedBy>
  <cp:revision>5</cp:revision>
  <dcterms:created xsi:type="dcterms:W3CDTF">2013-10-11T11:34:00Z</dcterms:created>
  <dcterms:modified xsi:type="dcterms:W3CDTF">2013-11-04T13:30:00Z</dcterms:modified>
</cp:coreProperties>
</file>